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6A8A68C6" w14:textId="19C9415A" w:rsidR="00141ADE" w:rsidRPr="00141ADE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41ADE">
            <w:rPr>
              <w:color w:val="000000" w:themeColor="text1"/>
              <w:sz w:val="26"/>
              <w:szCs w:val="26"/>
            </w:rPr>
            <w:fldChar w:fldCharType="begin"/>
          </w:r>
          <w:r w:rsidRPr="00141AD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141ADE">
            <w:rPr>
              <w:color w:val="000000" w:themeColor="text1"/>
              <w:sz w:val="26"/>
              <w:szCs w:val="26"/>
            </w:rPr>
            <w:fldChar w:fldCharType="separate"/>
          </w:r>
          <w:hyperlink w:anchor="_Toc98966668" w:history="1">
            <w:r w:rsidR="00141ADE" w:rsidRPr="00141ADE">
              <w:rPr>
                <w:rStyle w:val="a5"/>
                <w:noProof/>
                <w:sz w:val="26"/>
                <w:szCs w:val="26"/>
              </w:rPr>
              <w:t>Введение</w:t>
            </w:r>
            <w:r w:rsidR="00141ADE" w:rsidRPr="00141ADE">
              <w:rPr>
                <w:noProof/>
                <w:webHidden/>
                <w:sz w:val="26"/>
                <w:szCs w:val="26"/>
              </w:rPr>
              <w:tab/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="00141ADE" w:rsidRPr="00141ADE">
              <w:rPr>
                <w:noProof/>
                <w:webHidden/>
                <w:sz w:val="26"/>
                <w:szCs w:val="26"/>
              </w:rPr>
              <w:instrText xml:space="preserve"> PAGEREF _Toc98966668 \h </w:instrText>
            </w:r>
            <w:r w:rsidR="00141ADE" w:rsidRPr="00141ADE">
              <w:rPr>
                <w:noProof/>
                <w:webHidden/>
                <w:sz w:val="26"/>
                <w:szCs w:val="26"/>
              </w:rPr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41ADE" w:rsidRPr="00141ADE">
              <w:rPr>
                <w:noProof/>
                <w:webHidden/>
                <w:sz w:val="26"/>
                <w:szCs w:val="26"/>
              </w:rPr>
              <w:t>3</w:t>
            </w:r>
            <w:r w:rsidR="00141ADE"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E26B24" w14:textId="0FAF2BB1" w:rsidR="00141ADE" w:rsidRPr="00141ADE" w:rsidRDefault="00141AD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69" w:history="1">
            <w:r w:rsidRPr="00141ADE">
              <w:rPr>
                <w:rStyle w:val="a5"/>
                <w:noProof/>
                <w:sz w:val="26"/>
                <w:szCs w:val="26"/>
              </w:rPr>
              <w:t>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69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51D8B" w14:textId="2BD772D7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0" w:history="1">
            <w:r w:rsidRPr="00141ADE">
              <w:rPr>
                <w:rStyle w:val="a5"/>
                <w:noProof/>
                <w:sz w:val="26"/>
                <w:szCs w:val="26"/>
              </w:rPr>
              <w:t>1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0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B32B0" w14:textId="186F3D81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1" w:history="1">
            <w:r w:rsidRPr="00141ADE">
              <w:rPr>
                <w:rStyle w:val="a5"/>
                <w:noProof/>
                <w:sz w:val="26"/>
                <w:szCs w:val="26"/>
              </w:rPr>
              <w:t>1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1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6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477EF" w14:textId="34325EFF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2" w:history="1">
            <w:r w:rsidRPr="00141ADE">
              <w:rPr>
                <w:rStyle w:val="a5"/>
                <w:noProof/>
                <w:sz w:val="26"/>
                <w:szCs w:val="26"/>
              </w:rPr>
              <w:t>1.2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2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6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9D82E" w14:textId="5A6E26D8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3" w:history="1">
            <w:r w:rsidRPr="00141ADE">
              <w:rPr>
                <w:rStyle w:val="a5"/>
                <w:noProof/>
                <w:sz w:val="26"/>
                <w:szCs w:val="26"/>
              </w:rPr>
              <w:t>1.2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141ADE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141ADE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3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8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713B5" w14:textId="1239E0F8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4" w:history="1">
            <w:r w:rsidRPr="00141ADE">
              <w:rPr>
                <w:rStyle w:val="a5"/>
                <w:noProof/>
                <w:sz w:val="26"/>
                <w:szCs w:val="26"/>
              </w:rPr>
              <w:t>1.2.3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4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1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3BED08" w14:textId="1070200A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5" w:history="1">
            <w:r w:rsidRPr="00141ADE">
              <w:rPr>
                <w:rStyle w:val="a5"/>
                <w:noProof/>
                <w:sz w:val="26"/>
                <w:szCs w:val="26"/>
              </w:rPr>
              <w:t>1.2.4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5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2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12380" w14:textId="528DE98E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6" w:history="1">
            <w:r w:rsidRPr="00141ADE">
              <w:rPr>
                <w:rStyle w:val="a5"/>
                <w:noProof/>
                <w:sz w:val="26"/>
                <w:szCs w:val="26"/>
              </w:rPr>
              <w:t>1.3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6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BA5F0" w14:textId="44E90CCB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7" w:history="1">
            <w:r w:rsidRPr="00141ADE">
              <w:rPr>
                <w:rStyle w:val="a5"/>
                <w:noProof/>
                <w:sz w:val="26"/>
                <w:szCs w:val="26"/>
              </w:rPr>
              <w:t>1.3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141ADE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7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9CA1E" w14:textId="054BEBFA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8" w:history="1">
            <w:r w:rsidRPr="00141ADE">
              <w:rPr>
                <w:rStyle w:val="a5"/>
                <w:noProof/>
                <w:sz w:val="26"/>
                <w:szCs w:val="26"/>
              </w:rPr>
              <w:t>1.3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Gmail API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8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6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BCA3F" w14:textId="5B7BDE58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79" w:history="1">
            <w:r w:rsidRPr="00141ADE">
              <w:rPr>
                <w:rStyle w:val="a5"/>
                <w:noProof/>
                <w:sz w:val="26"/>
                <w:szCs w:val="26"/>
              </w:rPr>
              <w:t>1.3.3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141ADE">
              <w:rPr>
                <w:rStyle w:val="a5"/>
                <w:noProof/>
                <w:sz w:val="26"/>
                <w:szCs w:val="26"/>
              </w:rPr>
              <w:t>.</w:t>
            </w:r>
            <w:r w:rsidRPr="00141ADE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141ADE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79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7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ABB91" w14:textId="517EB67F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0" w:history="1">
            <w:r w:rsidRPr="00141ADE">
              <w:rPr>
                <w:rStyle w:val="a5"/>
                <w:noProof/>
                <w:sz w:val="26"/>
                <w:szCs w:val="26"/>
              </w:rPr>
              <w:t>1.4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0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7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A53B7" w14:textId="66EDBBE5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1" w:history="1">
            <w:r w:rsidRPr="00141ADE">
              <w:rPr>
                <w:rStyle w:val="a5"/>
                <w:noProof/>
                <w:sz w:val="26"/>
                <w:szCs w:val="26"/>
              </w:rPr>
              <w:t>1.5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1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8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A4322" w14:textId="6DA6570A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2" w:history="1">
            <w:r w:rsidRPr="00141ADE">
              <w:rPr>
                <w:rStyle w:val="a5"/>
                <w:noProof/>
                <w:sz w:val="26"/>
                <w:szCs w:val="26"/>
              </w:rPr>
              <w:t>1.6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2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19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E5D46" w14:textId="23A4139A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3" w:history="1">
            <w:r w:rsidRPr="00141ADE">
              <w:rPr>
                <w:rStyle w:val="a5"/>
                <w:noProof/>
                <w:sz w:val="26"/>
                <w:szCs w:val="26"/>
              </w:rPr>
              <w:t>1.7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3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2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6D0BD0" w14:textId="5D92930D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4" w:history="1">
            <w:r w:rsidRPr="00141ADE">
              <w:rPr>
                <w:rStyle w:val="a5"/>
                <w:noProof/>
                <w:sz w:val="26"/>
                <w:szCs w:val="26"/>
              </w:rPr>
              <w:t>1.8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4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3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6B0C0C" w14:textId="135D22E7" w:rsidR="00141ADE" w:rsidRPr="00141ADE" w:rsidRDefault="00141A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5" w:history="1">
            <w:r w:rsidRPr="00141ADE">
              <w:rPr>
                <w:rStyle w:val="a5"/>
                <w:noProof/>
                <w:sz w:val="26"/>
                <w:szCs w:val="26"/>
              </w:rPr>
              <w:t>Выводы исследовательского раздела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5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4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B9E7E6" w14:textId="7552A2FA" w:rsidR="00141ADE" w:rsidRPr="00141ADE" w:rsidRDefault="00141AD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6" w:history="1">
            <w:r w:rsidRPr="00141ADE">
              <w:rPr>
                <w:rStyle w:val="a5"/>
                <w:noProof/>
                <w:sz w:val="26"/>
                <w:szCs w:val="26"/>
              </w:rPr>
              <w:t>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6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023D99" w14:textId="46C654CE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7" w:history="1">
            <w:r w:rsidRPr="00141ADE">
              <w:rPr>
                <w:rStyle w:val="a5"/>
                <w:noProof/>
                <w:sz w:val="26"/>
                <w:szCs w:val="26"/>
              </w:rPr>
              <w:t>2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7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01BE4C" w14:textId="5121D934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8" w:history="1">
            <w:r w:rsidRPr="00141ADE">
              <w:rPr>
                <w:rStyle w:val="a5"/>
                <w:noProof/>
                <w:sz w:val="26"/>
                <w:szCs w:val="26"/>
              </w:rPr>
              <w:t>2.1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8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E276C" w14:textId="0C7D951E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89" w:history="1">
            <w:r w:rsidRPr="00141ADE">
              <w:rPr>
                <w:rStyle w:val="a5"/>
                <w:noProof/>
                <w:sz w:val="26"/>
                <w:szCs w:val="26"/>
              </w:rPr>
              <w:t>2.1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89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29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B54D0" w14:textId="12DD07CF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0" w:history="1">
            <w:r w:rsidRPr="00141ADE">
              <w:rPr>
                <w:rStyle w:val="a5"/>
                <w:noProof/>
                <w:sz w:val="26"/>
                <w:szCs w:val="26"/>
              </w:rPr>
              <w:t>2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0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1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1B610" w14:textId="13C65EB0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1" w:history="1">
            <w:r w:rsidRPr="00141ADE">
              <w:rPr>
                <w:rStyle w:val="a5"/>
                <w:noProof/>
                <w:sz w:val="26"/>
                <w:szCs w:val="26"/>
              </w:rPr>
              <w:t>2.2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1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1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23917" w14:textId="019A4A77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2" w:history="1">
            <w:r w:rsidRPr="00141ADE">
              <w:rPr>
                <w:rStyle w:val="a5"/>
                <w:noProof/>
                <w:sz w:val="26"/>
                <w:szCs w:val="26"/>
              </w:rPr>
              <w:t>2.2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2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2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4E073" w14:textId="52CFB854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3" w:history="1">
            <w:r w:rsidRPr="00141ADE">
              <w:rPr>
                <w:rStyle w:val="a5"/>
                <w:noProof/>
                <w:sz w:val="26"/>
                <w:szCs w:val="26"/>
              </w:rPr>
              <w:t>2.2.3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3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3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9C5B" w14:textId="43442F18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4" w:history="1">
            <w:r w:rsidRPr="00141ADE">
              <w:rPr>
                <w:rStyle w:val="a5"/>
                <w:noProof/>
                <w:sz w:val="26"/>
                <w:szCs w:val="26"/>
              </w:rPr>
              <w:t>2.2.4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4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121D36" w14:textId="71F62E9E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5" w:history="1">
            <w:r w:rsidRPr="00141ADE">
              <w:rPr>
                <w:rStyle w:val="a5"/>
                <w:noProof/>
                <w:sz w:val="26"/>
                <w:szCs w:val="26"/>
              </w:rPr>
              <w:t>2.2.5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5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7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76567" w14:textId="386522D5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6" w:history="1">
            <w:r w:rsidRPr="00141ADE">
              <w:rPr>
                <w:rStyle w:val="a5"/>
                <w:noProof/>
                <w:sz w:val="26"/>
                <w:szCs w:val="26"/>
              </w:rPr>
              <w:t>2.2.6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6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8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9F084" w14:textId="00B5D987" w:rsidR="00141ADE" w:rsidRPr="00141ADE" w:rsidRDefault="00141AD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7" w:history="1">
            <w:r w:rsidRPr="00141ADE">
              <w:rPr>
                <w:rStyle w:val="a5"/>
                <w:noProof/>
                <w:sz w:val="26"/>
                <w:szCs w:val="26"/>
              </w:rPr>
              <w:t>2.3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7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9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CD876" w14:textId="07E581CC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8" w:history="1">
            <w:r w:rsidRPr="00141ADE">
              <w:rPr>
                <w:rStyle w:val="a5"/>
                <w:noProof/>
                <w:sz w:val="26"/>
                <w:szCs w:val="26"/>
              </w:rPr>
              <w:t>2.3.1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8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39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8FEE8" w14:textId="1C4466C9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699" w:history="1">
            <w:r w:rsidRPr="00141ADE">
              <w:rPr>
                <w:rStyle w:val="a5"/>
                <w:noProof/>
                <w:sz w:val="26"/>
                <w:szCs w:val="26"/>
              </w:rPr>
              <w:t>2.3.2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699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0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37F487" w14:textId="54CC3679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0" w:history="1">
            <w:r w:rsidRPr="00141ADE">
              <w:rPr>
                <w:rStyle w:val="a5"/>
                <w:noProof/>
                <w:sz w:val="26"/>
                <w:szCs w:val="26"/>
              </w:rPr>
              <w:t>2.3.3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700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1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CCEC2" w14:textId="5D8807EA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1" w:history="1">
            <w:r w:rsidRPr="00141ADE">
              <w:rPr>
                <w:rStyle w:val="a5"/>
                <w:noProof/>
                <w:sz w:val="26"/>
                <w:szCs w:val="26"/>
              </w:rPr>
              <w:t>2.3.4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701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2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4E215" w14:textId="0E9AE9C8" w:rsidR="00141ADE" w:rsidRPr="00141ADE" w:rsidRDefault="00141AD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2" w:history="1">
            <w:r w:rsidRPr="00141ADE">
              <w:rPr>
                <w:rStyle w:val="a5"/>
                <w:noProof/>
                <w:sz w:val="26"/>
                <w:szCs w:val="26"/>
              </w:rPr>
              <w:t>2.3.5.</w:t>
            </w:r>
            <w:r w:rsidRPr="00141A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41ADE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702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3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23843" w14:textId="60A44605" w:rsidR="00141ADE" w:rsidRPr="00141ADE" w:rsidRDefault="00141A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3" w:history="1">
            <w:r w:rsidRPr="00141ADE">
              <w:rPr>
                <w:rStyle w:val="a5"/>
                <w:noProof/>
                <w:sz w:val="26"/>
                <w:szCs w:val="26"/>
              </w:rPr>
              <w:t>Выводы конструкторского раздела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703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4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54D42" w14:textId="30222BD5" w:rsidR="00141ADE" w:rsidRPr="00141ADE" w:rsidRDefault="00141A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4" w:history="1">
            <w:r w:rsidRPr="00141ADE">
              <w:rPr>
                <w:rStyle w:val="a5"/>
                <w:noProof/>
                <w:sz w:val="26"/>
                <w:szCs w:val="26"/>
              </w:rPr>
              <w:t>Выводы о проделанной работе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704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5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C1E4E6" w14:textId="7C15EC79" w:rsidR="00141ADE" w:rsidRPr="00141ADE" w:rsidRDefault="00141A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8966705" w:history="1">
            <w:r w:rsidRPr="00141ADE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141ADE">
              <w:rPr>
                <w:noProof/>
                <w:webHidden/>
                <w:sz w:val="26"/>
                <w:szCs w:val="26"/>
              </w:rPr>
              <w:tab/>
            </w:r>
            <w:r w:rsidRPr="00141AD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41ADE">
              <w:rPr>
                <w:noProof/>
                <w:webHidden/>
                <w:sz w:val="26"/>
                <w:szCs w:val="26"/>
              </w:rPr>
              <w:instrText xml:space="preserve"> PAGEREF _Toc98966705 \h </w:instrText>
            </w:r>
            <w:r w:rsidRPr="00141ADE">
              <w:rPr>
                <w:noProof/>
                <w:webHidden/>
                <w:sz w:val="26"/>
                <w:szCs w:val="26"/>
              </w:rPr>
            </w:r>
            <w:r w:rsidRPr="00141AD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41ADE">
              <w:rPr>
                <w:noProof/>
                <w:webHidden/>
                <w:sz w:val="26"/>
                <w:szCs w:val="26"/>
              </w:rPr>
              <w:t>46</w:t>
            </w:r>
            <w:r w:rsidRPr="00141A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33771237" w:rsidR="00154084" w:rsidRPr="005C49BB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141AD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896666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96666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96667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96667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9666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9666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</w:t>
      </w:r>
      <w:r w:rsidR="006520AA">
        <w:rPr>
          <w:color w:val="000000" w:themeColor="text1"/>
          <w:sz w:val="26"/>
          <w:szCs w:val="26"/>
        </w:rPr>
        <w:t xml:space="preserve">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242145F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p w14:paraId="2B86FA5D" w14:textId="77777777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ustomers</w:t>
            </w:r>
            <w:proofErr w:type="gramEnd"/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9666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</w:t>
      </w:r>
      <w:r w:rsidR="00C5567A" w:rsidRPr="00D10011">
        <w:rPr>
          <w:color w:val="000000" w:themeColor="text1"/>
          <w:sz w:val="26"/>
          <w:szCs w:val="26"/>
        </w:rPr>
        <w:lastRenderedPageBreak/>
        <w:t>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96667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</w:t>
      </w:r>
      <w:r w:rsidR="0015549A" w:rsidRPr="00D10011">
        <w:rPr>
          <w:color w:val="000000" w:themeColor="text1"/>
          <w:sz w:val="26"/>
          <w:szCs w:val="26"/>
        </w:rPr>
        <w:lastRenderedPageBreak/>
        <w:t xml:space="preserve">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966676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96667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96667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966679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966680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3CBBA517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5B93F26" w14:textId="5DAF64FD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были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77777777" w:rsidR="00C222DA" w:rsidRPr="00D10011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1C672E86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27608"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966681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966682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 xml:space="preserve">; пользователь также может являться администратором, что дает ему </w:t>
      </w:r>
      <w:r w:rsidR="005426FB" w:rsidRPr="00D10011">
        <w:rPr>
          <w:sz w:val="26"/>
          <w:szCs w:val="26"/>
        </w:rPr>
        <w:lastRenderedPageBreak/>
        <w:t>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966683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8B59208" w14:textId="5C8DAF1F" w:rsidR="000650A5" w:rsidRDefault="000650A5" w:rsidP="000650A5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966684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1B73E06F" w14:textId="77777777" w:rsidR="00147AA6" w:rsidRDefault="00147AA6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8966685"/>
      <w:r>
        <w:rPr>
          <w:color w:val="000000" w:themeColor="text1"/>
        </w:rPr>
        <w:t>Выводы исследовательского раздела</w:t>
      </w:r>
      <w:bookmarkEnd w:id="17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896668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966687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96668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77777777" w:rsidR="00F31434" w:rsidRPr="00D10011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783781CB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9666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1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lastRenderedPageBreak/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FF616F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FF616F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FF616F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FF616F">
        <w:tc>
          <w:tcPr>
            <w:tcW w:w="2070" w:type="dxa"/>
            <w:vAlign w:val="center"/>
          </w:tcPr>
          <w:p w14:paraId="18D02050" w14:textId="321879C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55" w:type="dxa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FF616F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FF616F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FF616F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FF616F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FF616F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8966690"/>
      <w:r w:rsidRPr="00D10011">
        <w:rPr>
          <w:rFonts w:ascii="Times New Roman" w:hAnsi="Times New Roman" w:cs="Times New Roman"/>
          <w:color w:val="000000" w:themeColor="text1"/>
        </w:rPr>
        <w:lastRenderedPageBreak/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96669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896669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E93D3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// Add serilog logger</w:t>
      </w:r>
    </w:p>
    <w:p w14:paraId="38175380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var logTemplateConsole = "[{Level:u3}] &lt;{ThreadId}&gt; :: {Message:lj}{NewLine}{Exception}";</w:t>
      </w:r>
    </w:p>
    <w:p w14:paraId="71EB2A3E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var logTemplateFile = "{Timestamp:yyyy-MM-dd HH:mm:ss.fff zzz} [{Level:u3}] &lt;{ThreadId}&gt; :: {Message:lj}{NewLine}{Exception}";</w:t>
      </w:r>
    </w:p>
    <w:p w14:paraId="65C07712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Host.UseSerilog((context, services, configuration) =&gt; configuration</w:t>
      </w:r>
    </w:p>
    <w:p w14:paraId="23A4D2C5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ReadFrom.Configuration(context.Configuration)</w:t>
      </w:r>
    </w:p>
    <w:p w14:paraId="05369242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ReadFrom.Services(services)</w:t>
      </w:r>
    </w:p>
    <w:p w14:paraId="1995946B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Enrich.FromLogContext()</w:t>
      </w:r>
    </w:p>
    <w:p w14:paraId="1A6B8751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Enrich.WithThreadId()</w:t>
      </w:r>
    </w:p>
    <w:p w14:paraId="2A32FBFA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WriteTo.Console(outputTemplate: logTemplateConsole)</w:t>
      </w:r>
    </w:p>
    <w:p w14:paraId="7EA06831" w14:textId="40F1ECA6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</w:t>
      </w:r>
      <w:proofErr w:type="gramStart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proofErr w:type="spellStart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WriteTo.File</w:t>
      </w:r>
      <w:proofErr w:type="spellEnd"/>
      <w:proofErr w:type="gramEnd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outputTemplate</w:t>
      </w:r>
      <w:proofErr w:type="spellEnd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: </w:t>
      </w:r>
      <w:proofErr w:type="spellStart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logTemplateFile</w:t>
      </w:r>
      <w:proofErr w:type="spellEnd"/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,</w:t>
      </w:r>
    </w:p>
    <w:p w14:paraId="6ACA23AC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path: config.Logger.FileName,</w:t>
      </w:r>
    </w:p>
    <w:p w14:paraId="67C77D3C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shared: true,</w:t>
      </w:r>
    </w:p>
    <w:p w14:paraId="6B1C5B75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rollingInterval: RollingInterval.Day,</w:t>
      </w:r>
    </w:p>
    <w:p w14:paraId="39ED9097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fileSizeLimitBytes: config.Logger.LimitFileSize</w:t>
      </w:r>
    </w:p>
    <w:p w14:paraId="69D0B8B6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)</w:t>
      </w:r>
    </w:p>
    <w:p w14:paraId="1143053A" w14:textId="074AFF61" w:rsidR="000D4587" w:rsidRPr="007255D3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);</w:t>
      </w:r>
    </w:p>
    <w:p w14:paraId="0ACD78F2" w14:textId="74700C9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61FFC86D">
            <wp:extent cx="5354955" cy="2784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9"/>
                    <a:stretch/>
                  </pic:blipFill>
                  <pic:spPr bwMode="auto">
                    <a:xfrm>
                      <a:off x="0" y="0"/>
                      <a:ext cx="5381720" cy="27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89666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133EE8">
        <w:rPr>
          <w:color w:val="000000" w:themeColor="text1"/>
          <w:sz w:val="26"/>
          <w:szCs w:val="26"/>
          <w:u w:val="single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0C8D11F6" w:rsidR="001943FA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Pr="00D10011">
        <w:rPr>
          <w:color w:val="000000" w:themeColor="text1"/>
          <w:sz w:val="26"/>
          <w:szCs w:val="26"/>
        </w:rPr>
        <w:t>.</w:t>
      </w:r>
      <w:r w:rsidR="007D15E6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C3482F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2. </w:t>
      </w:r>
      <w:r w:rsidR="007D15E6">
        <w:rPr>
          <w:color w:val="000000" w:themeColor="text1"/>
          <w:sz w:val="26"/>
          <w:szCs w:val="26"/>
        </w:rPr>
        <w:t xml:space="preserve">– </w:t>
      </w:r>
      <w:r>
        <w:rPr>
          <w:color w:val="000000" w:themeColor="text1"/>
          <w:sz w:val="26"/>
          <w:szCs w:val="26"/>
        </w:rPr>
        <w:t xml:space="preserve">Настройка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waggerGen</w:t>
      </w:r>
      <w:proofErr w:type="spellEnd"/>
      <w:proofErr w:type="gram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c =&gt;</w:t>
      </w:r>
    </w:p>
    <w:p w14:paraId="05C8DC74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5BE02F8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c.</w:t>
      </w:r>
      <w:proofErr w:type="gram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SwaggerDoc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"v1", new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OpenApiInfo</w:t>
      </w:r>
      <w:proofErr w:type="spellEnd"/>
    </w:p>
    <w:p w14:paraId="658499BE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2B0AE9F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Title = "Iris-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Api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",</w:t>
      </w:r>
    </w:p>
    <w:p w14:paraId="5CBE575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Version = "v1"</w:t>
      </w:r>
    </w:p>
    <w:p w14:paraId="0D29575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);</w:t>
      </w:r>
    </w:p>
    <w:p w14:paraId="06083099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33D137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executingLocation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Assembly.GetExecutingAssembly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gram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).Location</w:t>
      </w:r>
      <w:proofErr w:type="gram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592039FB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xmlName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$"{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Path.GetFileNameWithoutExtension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executingLocation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)}.xml";</w:t>
      </w:r>
    </w:p>
    <w:p w14:paraId="445D4128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xmlPath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Path.Combine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Path.GetDirectoryName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executingLocation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),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xmlName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48996662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c.IncludeXmlComments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xmlPath</w:t>
      </w:r>
      <w:proofErr w:type="spellEnd"/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7DB3A7C4" w14:textId="4FAB9FF0" w:rsid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});</w:t>
      </w:r>
    </w:p>
    <w:p w14:paraId="06239BD3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4B0073" w14:textId="0D675D5B" w:rsidR="00A8244D" w:rsidRDefault="00133EE8" w:rsidP="00A8244D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98966694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6"/>
    </w:p>
    <w:p w14:paraId="3B2D5A6E" w14:textId="0834A795" w:rsidR="00A8244D" w:rsidRDefault="00A8244D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color w:val="000000" w:themeColor="text1"/>
          <w:sz w:val="26"/>
          <w:szCs w:val="26"/>
        </w:rPr>
        <w:drawing>
          <wp:inline distT="0" distB="0" distL="0" distR="0" wp14:anchorId="5127F092" wp14:editId="2159A4C9">
            <wp:extent cx="5673741" cy="4714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957" cy="47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34D7B63F" w:rsidR="000E55BB" w:rsidRDefault="000E55BB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557E4D92" w14:textId="6972AD82" w:rsidR="000E55BB" w:rsidRDefault="000E55BB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</w:t>
      </w:r>
      <w:proofErr w:type="spellStart"/>
      <w:r>
        <w:rPr>
          <w:color w:val="000000" w:themeColor="text1"/>
          <w:sz w:val="26"/>
          <w:szCs w:val="26"/>
        </w:rPr>
        <w:t>класы</w:t>
      </w:r>
      <w:proofErr w:type="spellEnd"/>
      <w:r>
        <w:rPr>
          <w:color w:val="000000" w:themeColor="text1"/>
          <w:sz w:val="26"/>
          <w:szCs w:val="26"/>
        </w:rPr>
        <w:t xml:space="preserve">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95C9A75" w14:textId="0F7D52AE" w:rsidR="00DE4702" w:rsidRDefault="00DE4702" w:rsidP="00DE4702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7" w:name="_Toc98966695"/>
      <w:r>
        <w:rPr>
          <w:color w:val="000000" w:themeColor="text1"/>
          <w:sz w:val="26"/>
          <w:szCs w:val="26"/>
        </w:rPr>
        <w:t xml:space="preserve">Внедрение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27"/>
    </w:p>
    <w:p w14:paraId="11FD37B7" w14:textId="3A4F1F4D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64B68F0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1C6FF616" w14:textId="48AD0B9D" w:rsidR="00C3482F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(config);</w:t>
      </w:r>
    </w:p>
    <w:p w14:paraId="16352512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dbContext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0FDBD452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lt;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ServerConnectionStor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erverConnectionStor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gt;();</w:t>
      </w:r>
    </w:p>
    <w:p w14:paraId="7F6D0AC7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lt;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AuthRequestsStor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uthRequestsStor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gt;();</w:t>
      </w:r>
    </w:p>
    <w:p w14:paraId="15436EF4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lt;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TokensStor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gt;();</w:t>
      </w:r>
    </w:p>
    <w:p w14:paraId="57044774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coped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lt;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AuthServic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uthServic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coped</w:t>
      </w:r>
      <w:proofErr w:type="spellEnd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lt;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ailServersServic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,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MailServersService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8831380" w14:textId="3E175C96" w:rsidR="00433681" w:rsidRPr="00433681" w:rsidRDefault="00433681" w:rsidP="00433681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8" w:name="_Toc98966696"/>
      <w:r>
        <w:rPr>
          <w:color w:val="000000" w:themeColor="text1"/>
          <w:sz w:val="26"/>
          <w:szCs w:val="26"/>
        </w:rPr>
        <w:t>Двухфакторная аутентификация</w:t>
      </w:r>
      <w:bookmarkEnd w:id="28"/>
    </w:p>
    <w:p w14:paraId="4EF37CD2" w14:textId="209076E9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64A977EA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proofErr w:type="gramStart"/>
      <w:r>
        <w:rPr>
          <w:color w:val="000000" w:themeColor="text1"/>
          <w:sz w:val="26"/>
          <w:szCs w:val="26"/>
        </w:rPr>
        <w:t>кода</w:t>
      </w:r>
      <w:proofErr w:type="gramEnd"/>
      <w:r>
        <w:rPr>
          <w:color w:val="000000" w:themeColor="text1"/>
          <w:sz w:val="26"/>
          <w:szCs w:val="26"/>
        </w:rPr>
        <w:t xml:space="preserve"> сгенерированного мобильным приложением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C548CA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548CA">
        <w:rPr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C548CA">
        <w:rPr>
          <w:color w:val="000000" w:themeColor="text1"/>
          <w:sz w:val="26"/>
          <w:szCs w:val="26"/>
        </w:rPr>
        <w:t>AddCode</w:t>
      </w:r>
      <w:proofErr w:type="spellEnd"/>
      <w:r w:rsidRPr="00C548C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C548CA">
        <w:rPr>
          <w:color w:val="000000" w:themeColor="text1"/>
          <w:sz w:val="26"/>
          <w:szCs w:val="26"/>
        </w:rPr>
        <w:t>ulong</w:t>
      </w:r>
      <w:proofErr w:type="spellEnd"/>
      <w:r w:rsidRPr="00C548CA">
        <w:rPr>
          <w:color w:val="000000" w:themeColor="text1"/>
          <w:sz w:val="26"/>
          <w:szCs w:val="26"/>
        </w:rPr>
        <w:t xml:space="preserve"> challenge, string code, object user);</w:t>
      </w:r>
    </w:p>
    <w:p w14:paraId="40F96C1D" w14:textId="77777777" w:rsidR="00C548CA" w:rsidRPr="00C548CA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C548CA">
        <w:rPr>
          <w:color w:val="000000" w:themeColor="text1"/>
          <w:sz w:val="26"/>
          <w:szCs w:val="26"/>
        </w:rPr>
        <w:t>bool</w:t>
      </w:r>
      <w:proofErr w:type="spellEnd"/>
      <w:r w:rsidRPr="00C548C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C548CA">
        <w:rPr>
          <w:color w:val="000000" w:themeColor="text1"/>
          <w:sz w:val="26"/>
          <w:szCs w:val="26"/>
        </w:rPr>
        <w:t>IsCodeUsed</w:t>
      </w:r>
      <w:proofErr w:type="spellEnd"/>
      <w:r w:rsidRPr="00C548C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C548CA">
        <w:rPr>
          <w:color w:val="000000" w:themeColor="text1"/>
          <w:sz w:val="26"/>
          <w:szCs w:val="26"/>
        </w:rPr>
        <w:t>ulong</w:t>
      </w:r>
      <w:proofErr w:type="spellEnd"/>
      <w:r w:rsidRPr="00C548CA">
        <w:rPr>
          <w:color w:val="000000" w:themeColor="text1"/>
          <w:sz w:val="26"/>
          <w:szCs w:val="26"/>
        </w:rPr>
        <w:t xml:space="preserve"> </w:t>
      </w:r>
      <w:proofErr w:type="spellStart"/>
      <w:r w:rsidRPr="00C548CA">
        <w:rPr>
          <w:color w:val="000000" w:themeColor="text1"/>
          <w:sz w:val="26"/>
          <w:szCs w:val="26"/>
        </w:rPr>
        <w:t>challenge</w:t>
      </w:r>
      <w:proofErr w:type="spellEnd"/>
      <w:r w:rsidRPr="00C548CA">
        <w:rPr>
          <w:color w:val="000000" w:themeColor="text1"/>
          <w:sz w:val="26"/>
          <w:szCs w:val="26"/>
        </w:rPr>
        <w:t xml:space="preserve">, </w:t>
      </w:r>
      <w:proofErr w:type="spellStart"/>
      <w:r w:rsidRPr="00C548CA">
        <w:rPr>
          <w:color w:val="000000" w:themeColor="text1"/>
          <w:sz w:val="26"/>
          <w:szCs w:val="26"/>
        </w:rPr>
        <w:t>string</w:t>
      </w:r>
      <w:proofErr w:type="spellEnd"/>
      <w:r w:rsidRPr="00C548CA">
        <w:rPr>
          <w:color w:val="000000" w:themeColor="text1"/>
          <w:sz w:val="26"/>
          <w:szCs w:val="26"/>
        </w:rPr>
        <w:t xml:space="preserve"> </w:t>
      </w:r>
      <w:proofErr w:type="spellStart"/>
      <w:r w:rsidRPr="00C548CA">
        <w:rPr>
          <w:color w:val="000000" w:themeColor="text1"/>
          <w:sz w:val="26"/>
          <w:szCs w:val="26"/>
        </w:rPr>
        <w:t>code</w:t>
      </w:r>
      <w:proofErr w:type="spellEnd"/>
      <w:r w:rsidRPr="00C548CA">
        <w:rPr>
          <w:color w:val="000000" w:themeColor="text1"/>
          <w:sz w:val="26"/>
          <w:szCs w:val="26"/>
        </w:rPr>
        <w:t xml:space="preserve">, </w:t>
      </w:r>
      <w:proofErr w:type="spellStart"/>
      <w:r w:rsidRPr="00C548CA">
        <w:rPr>
          <w:color w:val="000000" w:themeColor="text1"/>
          <w:sz w:val="26"/>
          <w:szCs w:val="26"/>
        </w:rPr>
        <w:t>object</w:t>
      </w:r>
      <w:proofErr w:type="spellEnd"/>
      <w:r w:rsidRPr="00C548CA">
        <w:rPr>
          <w:color w:val="000000" w:themeColor="text1"/>
          <w:sz w:val="26"/>
          <w:szCs w:val="26"/>
        </w:rPr>
        <w:t xml:space="preserve"> </w:t>
      </w:r>
      <w:proofErr w:type="spellStart"/>
      <w:r w:rsidRPr="00C548CA">
        <w:rPr>
          <w:color w:val="000000" w:themeColor="text1"/>
          <w:sz w:val="26"/>
          <w:szCs w:val="26"/>
        </w:rPr>
        <w:t>user</w:t>
      </w:r>
      <w:proofErr w:type="spellEnd"/>
      <w:r w:rsidRPr="00C548CA">
        <w:rPr>
          <w:color w:val="000000" w:themeColor="text1"/>
          <w:sz w:val="26"/>
          <w:szCs w:val="26"/>
        </w:rPr>
        <w:t>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A0A7A" w:rsidRPr="002A0A7A">
        <w:rPr>
          <w:color w:val="000000" w:themeColor="text1"/>
          <w:sz w:val="26"/>
          <w:szCs w:val="26"/>
        </w:rPr>
        <w:t>CheckCode</w:t>
      </w:r>
      <w:proofErr w:type="spellEnd"/>
      <w:r w:rsidR="002A0A7A"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="002A0A7A" w:rsidRPr="002A0A7A">
        <w:rPr>
          <w:color w:val="000000" w:themeColor="text1"/>
          <w:sz w:val="26"/>
          <w:szCs w:val="26"/>
        </w:rPr>
        <w:t>secret</w:t>
      </w:r>
      <w:proofErr w:type="spellEnd"/>
      <w:r w:rsidR="002A0A7A"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="002A0A7A" w:rsidRPr="002A0A7A">
        <w:rPr>
          <w:color w:val="000000" w:themeColor="text1"/>
          <w:sz w:val="26"/>
          <w:szCs w:val="26"/>
        </w:rPr>
        <w:t>code</w:t>
      </w:r>
      <w:proofErr w:type="spellEnd"/>
      <w:r w:rsidR="002A0A7A"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="002A0A7A" w:rsidRPr="002A0A7A">
        <w:rPr>
          <w:color w:val="000000" w:themeColor="text1"/>
          <w:sz w:val="26"/>
          <w:szCs w:val="26"/>
        </w:rPr>
        <w:t>user</w:t>
      </w:r>
      <w:proofErr w:type="spellEnd"/>
      <w:r w:rsidR="002A0A7A" w:rsidRPr="002A0A7A">
        <w:rPr>
          <w:color w:val="000000" w:themeColor="text1"/>
          <w:sz w:val="26"/>
          <w:szCs w:val="26"/>
        </w:rPr>
        <w:t>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2D36095A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2A0A7A" w:rsidRDefault="002A0A7A" w:rsidP="002A0A7A">
      <w:pPr>
        <w:widowControl/>
        <w:rPr>
          <w:rFonts w:ascii="Consolas" w:hAnsi="Consolas"/>
          <w:color w:val="24292F"/>
          <w:lang w:val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key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TwoStepsAuthenticator.Authenticator.GenerateKey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33556607" w14:textId="10D717B4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code = </w:t>
      </w:r>
      <w:proofErr w:type="spell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Request.Form</w:t>
      </w:r>
      <w:proofErr w:type="spell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["код"];</w:t>
      </w:r>
    </w:p>
    <w:p w14:paraId="16290960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authenticator = new </w:t>
      </w:r>
      <w:proofErr w:type="spell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TwoStepsAuthenticator.TimeAuthenticator</w:t>
      </w:r>
      <w:proofErr w:type="spell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();</w:t>
      </w:r>
    </w:p>
    <w:p w14:paraId="3F595AAD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bool </w:t>
      </w:r>
      <w:proofErr w:type="spell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isok</w:t>
      </w:r>
      <w:proofErr w:type="spell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authenticator.CheckCode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9BADBD6" w14:textId="77777777" w:rsidR="00433681" w:rsidRPr="002A0A7A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9" w:name="_Toc98966697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9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8966698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0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98966699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1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7D15E6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port React from 'react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import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'./IrisInput.module.css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nst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React.forwardRef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((props, ref) =&gt; {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input ref={ref}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proofErr w:type="spellEnd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={</w:t>
      </w:r>
      <w:proofErr w:type="spellStart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.irisInput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} {...props}/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}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export default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>
        <w:rPr>
          <w:color w:val="000000" w:themeColor="text1"/>
          <w:sz w:val="26"/>
          <w:szCs w:val="26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port React from 'react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import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from './IrisButton.module.css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const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risButton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({children, ...props}) =&gt; {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button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proofErr w:type="spellEnd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={</w:t>
      </w:r>
      <w:proofErr w:type="spellStart"/>
      <w:proofErr w:type="gram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.irisButton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} {...props}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    {children}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/button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>}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export default 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risButton</w:t>
      </w:r>
      <w:proofErr w:type="spellEnd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E5860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&lt;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div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proofErr w:type="spellEnd"/>
      <w:proofErr w:type="gram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={</w:t>
      </w:r>
      <w:proofErr w:type="spellStart"/>
      <w:proofErr w:type="gram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.central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}&gt;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&lt;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value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={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assword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}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onChange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={e =&gt;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etPassword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e.target.value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)}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type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="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assword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"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laceholder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="Пароль"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={`${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Styles.irisInput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} ${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.input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}`}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/&gt;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&lt;/</w:t>
      </w:r>
      <w:proofErr w:type="spellStart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div</w:t>
      </w:r>
      <w:proofErr w:type="spellEnd"/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98966700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2"/>
    </w:p>
    <w:p w14:paraId="4F9729DF" w14:textId="4BA8A20B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0F1220A4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57AE867" w14:textId="77777777" w:rsidR="002A0A7A" w:rsidRDefault="002A0A7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6B99CA9" w14:textId="6326C254" w:rsidR="008943EF" w:rsidRDefault="008943EF" w:rsidP="008943EF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9896670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оненты просмотра писем</w:t>
      </w:r>
      <w:bookmarkEnd w:id="33"/>
    </w:p>
    <w:p w14:paraId="07C22018" w14:textId="4113CCCB" w:rsidR="00460841" w:rsidRDefault="00460841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2FA455AC" w14:textId="05235896" w:rsidR="0068434F" w:rsidRPr="0068434F" w:rsidRDefault="0068434F" w:rsidP="0068434F">
      <w:pPr>
        <w:widowControl/>
        <w:autoSpaceDE/>
        <w:autoSpaceDN/>
        <w:adjustRightInd/>
        <w:spacing w:line="360" w:lineRule="auto"/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3264C74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7 – таблица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AB9EB3B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8 – форма просмотра письма.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8902DF0" w14:textId="0ECBC6F7" w:rsidR="001B41BA" w:rsidRDefault="001B41BA" w:rsidP="001B41B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98966702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оненты работы с почтовыми серверами</w:t>
      </w:r>
      <w:bookmarkEnd w:id="34"/>
    </w:p>
    <w:p w14:paraId="3A9C9B2B" w14:textId="24F98542" w:rsidR="00697B68" w:rsidRDefault="00697B68" w:rsidP="00697B68"/>
    <w:p w14:paraId="28A47715" w14:textId="52C5B807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33258159" w14:textId="0631B864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35AC3872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9 – ф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20C3E92E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00D8D55" w14:textId="16D53C11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14639CB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0 – ф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9753B86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</w:t>
      </w:r>
      <w:r>
        <w:rPr>
          <w:color w:val="000000" w:themeColor="text1"/>
          <w:sz w:val="26"/>
          <w:szCs w:val="26"/>
        </w:rPr>
        <w:lastRenderedPageBreak/>
        <w:t xml:space="preserve">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785A3BB1" w14:textId="517976D8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</w:t>
      </w:r>
    </w:p>
    <w:p w14:paraId="3BD11D47" w14:textId="3DB310DA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73C4F5DA" w14:textId="77777777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78861C08" w14:textId="3933D6FF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5" w:name="_Toc98966703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5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A464BDF" w14:textId="77777777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8787B36" w14:textId="77777777" w:rsidR="00A82C12" w:rsidRDefault="00A82C12" w:rsidP="00A82C12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6" w:name="_Toc98966704"/>
      <w:r w:rsidRPr="00A82C12">
        <w:rPr>
          <w:b w:val="0"/>
          <w:bCs w:val="0"/>
          <w:color w:val="000000" w:themeColor="text1"/>
          <w:sz w:val="26"/>
          <w:szCs w:val="26"/>
        </w:rPr>
        <w:lastRenderedPageBreak/>
        <w:t>Выводы о проделанной работе</w:t>
      </w:r>
      <w:bookmarkEnd w:id="36"/>
    </w:p>
    <w:p w14:paraId="0854CE0A" w14:textId="77777777" w:rsidR="00A82C12" w:rsidRDefault="00A82C12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F160449" w14:textId="45FB4080" w:rsidR="00A82C12" w:rsidRDefault="00A82C12" w:rsidP="00A82C1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>
        <w:rPr>
          <w:color w:val="000000" w:themeColor="text1"/>
          <w:sz w:val="26"/>
          <w:szCs w:val="26"/>
        </w:rPr>
        <w:t>производственной технологической практики</w:t>
      </w:r>
      <w:r>
        <w:rPr>
          <w:color w:val="000000" w:themeColor="text1"/>
          <w:sz w:val="26"/>
          <w:szCs w:val="26"/>
        </w:rPr>
        <w:t xml:space="preserve"> </w:t>
      </w:r>
      <w:r w:rsidR="005753D1">
        <w:rPr>
          <w:color w:val="000000" w:themeColor="text1"/>
          <w:sz w:val="26"/>
          <w:szCs w:val="26"/>
        </w:rPr>
        <w:t>были</w:t>
      </w:r>
      <w:r>
        <w:rPr>
          <w:color w:val="000000" w:themeColor="text1"/>
          <w:sz w:val="26"/>
          <w:szCs w:val="26"/>
        </w:rPr>
        <w:t>:</w:t>
      </w:r>
    </w:p>
    <w:p w14:paraId="5AAF275B" w14:textId="4E4D0153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предмет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област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и актуализ</w:t>
      </w:r>
      <w:r w:rsidR="005753D1">
        <w:rPr>
          <w:color w:val="000000" w:themeColor="text1"/>
          <w:sz w:val="26"/>
          <w:szCs w:val="26"/>
        </w:rPr>
        <w:t>ирована</w:t>
      </w:r>
      <w:r>
        <w:rPr>
          <w:color w:val="000000" w:themeColor="text1"/>
          <w:sz w:val="26"/>
          <w:szCs w:val="26"/>
        </w:rPr>
        <w:t xml:space="preserve"> изучаем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проблем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;</w:t>
      </w:r>
    </w:p>
    <w:p w14:paraId="0C85A8CD" w14:textId="3A7F9AB1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изведен </w:t>
      </w:r>
      <w:r w:rsidR="00A82C12">
        <w:rPr>
          <w:color w:val="000000" w:themeColor="text1"/>
          <w:sz w:val="26"/>
          <w:szCs w:val="26"/>
        </w:rPr>
        <w:t xml:space="preserve">обзор существующих аналогов и </w:t>
      </w: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их сравнительный анализ;</w:t>
      </w:r>
    </w:p>
    <w:p w14:paraId="7EA972AC" w14:textId="1F4BA197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концептуаль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модел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предметной области</w:t>
      </w:r>
    </w:p>
    <w:p w14:paraId="45A12526" w14:textId="5BED3FAD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</w:t>
      </w:r>
      <w:r w:rsidR="00A82C12">
        <w:rPr>
          <w:color w:val="000000" w:themeColor="text1"/>
          <w:sz w:val="26"/>
          <w:szCs w:val="26"/>
        </w:rPr>
        <w:t xml:space="preserve"> в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и вы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дан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>, формат</w:t>
      </w:r>
      <w:r>
        <w:rPr>
          <w:color w:val="000000" w:themeColor="text1"/>
          <w:sz w:val="26"/>
          <w:szCs w:val="26"/>
        </w:rPr>
        <w:t>ы</w:t>
      </w:r>
      <w:r w:rsidR="00A82C12">
        <w:rPr>
          <w:color w:val="000000" w:themeColor="text1"/>
          <w:sz w:val="26"/>
          <w:szCs w:val="26"/>
        </w:rPr>
        <w:t xml:space="preserve"> их внутреннего представления в программе;</w:t>
      </w:r>
    </w:p>
    <w:p w14:paraId="521AF59A" w14:textId="51D26652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F4CE3C4" w14:textId="2F2A1500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</w:t>
      </w:r>
      <w:r w:rsidR="005753D1">
        <w:rPr>
          <w:color w:val="000000" w:themeColor="text1"/>
          <w:sz w:val="26"/>
          <w:szCs w:val="26"/>
        </w:rPr>
        <w:t>ан</w:t>
      </w:r>
      <w:r>
        <w:rPr>
          <w:color w:val="000000" w:themeColor="text1"/>
          <w:sz w:val="26"/>
          <w:szCs w:val="26"/>
        </w:rPr>
        <w:t xml:space="preserve"> и описан алгоритм и метод</w:t>
      </w:r>
      <w:r w:rsidR="005753D1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решения поставленных задач;</w:t>
      </w:r>
    </w:p>
    <w:p w14:paraId="73CAD9B3" w14:textId="748193EA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полнена </w:t>
      </w:r>
      <w:r w:rsidR="00A82C12">
        <w:rPr>
          <w:color w:val="000000" w:themeColor="text1"/>
          <w:sz w:val="26"/>
          <w:szCs w:val="26"/>
        </w:rPr>
        <w:t>программная реализация ВС ДЭП,</w:t>
      </w:r>
      <w:r>
        <w:rPr>
          <w:color w:val="000000" w:themeColor="text1"/>
          <w:sz w:val="26"/>
          <w:szCs w:val="26"/>
        </w:rPr>
        <w:t xml:space="preserve"> разработан</w:t>
      </w:r>
      <w:r w:rsidR="00A82C12"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01A3986C" w14:textId="082BB045" w:rsidR="00AE032A" w:rsidRPr="00A82C12" w:rsidRDefault="00AE032A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7" w:name="_Toc9896670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7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CD4AED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D4AED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CD4AED" w:rsidP="00CD4AED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5B5C6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28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9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30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5257A2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5257A2">
        <w:rPr>
          <w:color w:val="000000" w:themeColor="text1"/>
          <w:sz w:val="26"/>
          <w:szCs w:val="26"/>
        </w:rPr>
        <w:t>MonoDevelop</w:t>
      </w:r>
      <w:proofErr w:type="spellEnd"/>
      <w:r w:rsidRPr="005257A2">
        <w:rPr>
          <w:color w:val="000000" w:themeColor="text1"/>
          <w:sz w:val="26"/>
          <w:szCs w:val="26"/>
        </w:rPr>
        <w:t xml:space="preserve"> | </w:t>
      </w:r>
      <w:proofErr w:type="spellStart"/>
      <w:r w:rsidRPr="005257A2">
        <w:rPr>
          <w:color w:val="000000" w:themeColor="text1"/>
          <w:sz w:val="26"/>
          <w:szCs w:val="26"/>
        </w:rPr>
        <w:t>MonoDevelop</w:t>
      </w:r>
      <w:proofErr w:type="spellEnd"/>
      <w:r w:rsidRPr="005257A2">
        <w:rPr>
          <w:color w:val="000000" w:themeColor="text1"/>
          <w:sz w:val="26"/>
          <w:szCs w:val="26"/>
        </w:rPr>
        <w:t xml:space="preserve"> </w:t>
      </w:r>
      <w:r w:rsidR="009412FF" w:rsidRPr="005257A2">
        <w:rPr>
          <w:color w:val="000000" w:themeColor="text1"/>
          <w:sz w:val="26"/>
          <w:szCs w:val="26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5257A2"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5257A2">
        <w:rPr>
          <w:color w:val="000000" w:themeColor="text1"/>
          <w:sz w:val="26"/>
          <w:szCs w:val="26"/>
        </w:rPr>
        <w:t>]. URL:</w:t>
      </w:r>
      <w:r w:rsidRPr="005257A2">
        <w:rPr>
          <w:color w:val="000000" w:themeColor="text1"/>
          <w:sz w:val="26"/>
          <w:szCs w:val="26"/>
        </w:rPr>
        <w:t xml:space="preserve"> 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230871">
        <w:rPr>
          <w:color w:val="000000" w:themeColor="text1"/>
          <w:sz w:val="26"/>
          <w:szCs w:val="26"/>
        </w:rPr>
        <w:t>SharpDevelo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62ACD29B" w:rsidR="009412FF" w:rsidRPr="005257A2" w:rsidRDefault="005B2C44" w:rsidP="005257A2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5257A2">
        <w:rPr>
          <w:color w:val="000000" w:themeColor="text1"/>
          <w:sz w:val="26"/>
          <w:szCs w:val="26"/>
        </w:rPr>
        <w:t>https://ru.wikipedia.org/wiki/SharpDevelop</w:t>
      </w:r>
    </w:p>
    <w:p w14:paraId="1B186F3C" w14:textId="41EDF4E2" w:rsidR="00FF616F" w:rsidRDefault="00FF616F" w:rsidP="005257A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5257A2">
        <w:rPr>
          <w:color w:val="000000" w:themeColor="text1"/>
          <w:sz w:val="26"/>
          <w:szCs w:val="26"/>
        </w:rPr>
        <w:t>eclipse/</w:t>
      </w:r>
      <w:proofErr w:type="spellStart"/>
      <w:r w:rsidRPr="005257A2">
        <w:rPr>
          <w:color w:val="000000" w:themeColor="text1"/>
          <w:sz w:val="26"/>
          <w:szCs w:val="26"/>
        </w:rPr>
        <w:t>aCute</w:t>
      </w:r>
      <w:proofErr w:type="spellEnd"/>
      <w:r w:rsidRPr="005257A2">
        <w:rPr>
          <w:color w:val="000000" w:themeColor="text1"/>
          <w:sz w:val="26"/>
          <w:szCs w:val="26"/>
        </w:rPr>
        <w:t xml:space="preserve">: Eclipse </w:t>
      </w:r>
      <w:proofErr w:type="spellStart"/>
      <w:r w:rsidRPr="005257A2">
        <w:rPr>
          <w:color w:val="000000" w:themeColor="text1"/>
          <w:sz w:val="26"/>
          <w:szCs w:val="26"/>
        </w:rPr>
        <w:t>aCute</w:t>
      </w:r>
      <w:proofErr w:type="spellEnd"/>
      <w:r w:rsidRPr="005257A2">
        <w:rPr>
          <w:color w:val="000000" w:themeColor="text1"/>
          <w:sz w:val="26"/>
          <w:szCs w:val="26"/>
        </w:rPr>
        <w:t xml:space="preserve"> - C# edition in Eclipse IDE [</w:t>
      </w:r>
      <w:r w:rsidRPr="00230871">
        <w:rPr>
          <w:color w:val="000000" w:themeColor="text1"/>
          <w:sz w:val="26"/>
          <w:szCs w:val="26"/>
        </w:rPr>
        <w:t>Электронный</w:t>
      </w:r>
      <w:r w:rsidRPr="005257A2">
        <w:rPr>
          <w:color w:val="000000" w:themeColor="text1"/>
          <w:sz w:val="26"/>
          <w:szCs w:val="26"/>
        </w:rPr>
        <w:t xml:space="preserve"> </w:t>
      </w:r>
      <w:r w:rsidRPr="00230871">
        <w:rPr>
          <w:color w:val="000000" w:themeColor="text1"/>
          <w:sz w:val="26"/>
          <w:szCs w:val="26"/>
        </w:rPr>
        <w:t>ресурс</w:t>
      </w:r>
      <w:r w:rsidRPr="005257A2">
        <w:rPr>
          <w:color w:val="000000" w:themeColor="text1"/>
          <w:sz w:val="26"/>
          <w:szCs w:val="26"/>
        </w:rPr>
        <w:t xml:space="preserve">]. </w:t>
      </w:r>
      <w:r w:rsidRPr="00230871">
        <w:rPr>
          <w:color w:val="000000" w:themeColor="text1"/>
          <w:sz w:val="26"/>
          <w:szCs w:val="26"/>
        </w:rPr>
        <w:t xml:space="preserve">URL: </w:t>
      </w:r>
      <w:hyperlink r:id="rId31" w:history="1">
        <w:r w:rsidR="005257A2" w:rsidRPr="005257A2">
          <w:rPr>
            <w:color w:val="000000" w:themeColor="text1"/>
            <w:sz w:val="26"/>
            <w:szCs w:val="26"/>
          </w:rPr>
          <w:t>https://github.com/eclipse/aCute</w:t>
        </w:r>
      </w:hyperlink>
    </w:p>
    <w:p w14:paraId="60D866BB" w14:textId="77777777" w:rsidR="005257A2" w:rsidRPr="005257A2" w:rsidRDefault="005257A2" w:rsidP="005257A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5257A2">
        <w:rPr>
          <w:color w:val="000000" w:themeColor="text1"/>
          <w:sz w:val="26"/>
          <w:szCs w:val="26"/>
        </w:rPr>
        <w:t>SQLite</w:t>
      </w:r>
      <w:proofErr w:type="spellEnd"/>
      <w:r w:rsidRPr="005257A2">
        <w:rPr>
          <w:color w:val="000000" w:themeColor="text1"/>
          <w:sz w:val="26"/>
          <w:szCs w:val="26"/>
        </w:rPr>
        <w:t xml:space="preserve"> Home Page [</w:t>
      </w:r>
      <w:r>
        <w:rPr>
          <w:color w:val="000000" w:themeColor="text1"/>
          <w:sz w:val="26"/>
          <w:szCs w:val="26"/>
        </w:rPr>
        <w:t>Электронный ресурс</w:t>
      </w:r>
      <w:r w:rsidRPr="005257A2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. </w:t>
      </w:r>
      <w:r w:rsidRPr="005257A2">
        <w:rPr>
          <w:color w:val="000000" w:themeColor="text1"/>
          <w:sz w:val="26"/>
          <w:szCs w:val="26"/>
        </w:rPr>
        <w:t xml:space="preserve">URL: </w:t>
      </w:r>
      <w:r w:rsidRPr="005257A2">
        <w:rPr>
          <w:color w:val="000000" w:themeColor="text1"/>
          <w:sz w:val="26"/>
          <w:szCs w:val="26"/>
        </w:rPr>
        <w:t>https://www.sqlite.org/index.html</w:t>
      </w:r>
    </w:p>
    <w:p w14:paraId="08DA32EF" w14:textId="62E4F703" w:rsidR="001B4AE2" w:rsidRPr="005257A2" w:rsidRDefault="001B4AE2" w:rsidP="00726899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1B4AE2" w:rsidRPr="005257A2" w:rsidSect="001D78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DDC6" w14:textId="77777777" w:rsidR="002900A9" w:rsidRDefault="002900A9" w:rsidP="001D78EE">
      <w:r>
        <w:separator/>
      </w:r>
    </w:p>
  </w:endnote>
  <w:endnote w:type="continuationSeparator" w:id="0">
    <w:p w14:paraId="476E4B2F" w14:textId="77777777" w:rsidR="002900A9" w:rsidRDefault="002900A9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6BFFE" w14:textId="77777777" w:rsidR="002900A9" w:rsidRDefault="002900A9" w:rsidP="001D78EE">
      <w:r>
        <w:separator/>
      </w:r>
    </w:p>
  </w:footnote>
  <w:footnote w:type="continuationSeparator" w:id="0">
    <w:p w14:paraId="45213B11" w14:textId="77777777" w:rsidR="002900A9" w:rsidRDefault="002900A9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5"/>
  </w:num>
  <w:num w:numId="5">
    <w:abstractNumId w:val="7"/>
  </w:num>
  <w:num w:numId="6">
    <w:abstractNumId w:val="31"/>
  </w:num>
  <w:num w:numId="7">
    <w:abstractNumId w:val="5"/>
  </w:num>
  <w:num w:numId="8">
    <w:abstractNumId w:val="12"/>
  </w:num>
  <w:num w:numId="9">
    <w:abstractNumId w:val="14"/>
  </w:num>
  <w:num w:numId="10">
    <w:abstractNumId w:val="19"/>
  </w:num>
  <w:num w:numId="11">
    <w:abstractNumId w:val="26"/>
  </w:num>
  <w:num w:numId="12">
    <w:abstractNumId w:val="32"/>
  </w:num>
  <w:num w:numId="13">
    <w:abstractNumId w:val="30"/>
  </w:num>
  <w:num w:numId="14">
    <w:abstractNumId w:val="10"/>
  </w:num>
  <w:num w:numId="15">
    <w:abstractNumId w:val="1"/>
  </w:num>
  <w:num w:numId="16">
    <w:abstractNumId w:val="39"/>
  </w:num>
  <w:num w:numId="17">
    <w:abstractNumId w:val="20"/>
  </w:num>
  <w:num w:numId="18">
    <w:abstractNumId w:val="16"/>
  </w:num>
  <w:num w:numId="19">
    <w:abstractNumId w:val="35"/>
  </w:num>
  <w:num w:numId="20">
    <w:abstractNumId w:val="37"/>
  </w:num>
  <w:num w:numId="21">
    <w:abstractNumId w:val="36"/>
  </w:num>
  <w:num w:numId="22">
    <w:abstractNumId w:val="2"/>
  </w:num>
  <w:num w:numId="23">
    <w:abstractNumId w:val="13"/>
  </w:num>
  <w:num w:numId="24">
    <w:abstractNumId w:val="3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4"/>
  </w:num>
  <w:num w:numId="30">
    <w:abstractNumId w:val="4"/>
  </w:num>
  <w:num w:numId="31">
    <w:abstractNumId w:val="24"/>
  </w:num>
  <w:num w:numId="32">
    <w:abstractNumId w:val="21"/>
  </w:num>
  <w:num w:numId="33">
    <w:abstractNumId w:val="38"/>
  </w:num>
  <w:num w:numId="34">
    <w:abstractNumId w:val="28"/>
  </w:num>
  <w:num w:numId="35">
    <w:abstractNumId w:val="0"/>
  </w:num>
  <w:num w:numId="36">
    <w:abstractNumId w:val="17"/>
  </w:num>
  <w:num w:numId="37">
    <w:abstractNumId w:val="27"/>
  </w:num>
  <w:num w:numId="38">
    <w:abstractNumId w:val="2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B189E"/>
    <w:rsid w:val="000B3617"/>
    <w:rsid w:val="000C5EBB"/>
    <w:rsid w:val="000D2324"/>
    <w:rsid w:val="000D4587"/>
    <w:rsid w:val="000E10B1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25FFE"/>
    <w:rsid w:val="00133EE8"/>
    <w:rsid w:val="0013602F"/>
    <w:rsid w:val="00141ADE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74BA8"/>
    <w:rsid w:val="00181230"/>
    <w:rsid w:val="001915A9"/>
    <w:rsid w:val="001943FA"/>
    <w:rsid w:val="00195233"/>
    <w:rsid w:val="001A6364"/>
    <w:rsid w:val="001B41BA"/>
    <w:rsid w:val="001B4AE2"/>
    <w:rsid w:val="001C7E26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033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200A"/>
    <w:rsid w:val="00284AE9"/>
    <w:rsid w:val="00284E17"/>
    <w:rsid w:val="0028650B"/>
    <w:rsid w:val="002900A9"/>
    <w:rsid w:val="0029099F"/>
    <w:rsid w:val="002A0A7A"/>
    <w:rsid w:val="002A16A4"/>
    <w:rsid w:val="002A451C"/>
    <w:rsid w:val="002A7B14"/>
    <w:rsid w:val="002B57BF"/>
    <w:rsid w:val="002B78BE"/>
    <w:rsid w:val="002C7A65"/>
    <w:rsid w:val="002D2268"/>
    <w:rsid w:val="002D296A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32C03"/>
    <w:rsid w:val="00347220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3B82"/>
    <w:rsid w:val="003B6BEE"/>
    <w:rsid w:val="003C03B3"/>
    <w:rsid w:val="003C14BC"/>
    <w:rsid w:val="003C151E"/>
    <w:rsid w:val="003C154B"/>
    <w:rsid w:val="003C5E6A"/>
    <w:rsid w:val="003C7FA4"/>
    <w:rsid w:val="003D1EA4"/>
    <w:rsid w:val="003E6C98"/>
    <w:rsid w:val="003F60A6"/>
    <w:rsid w:val="00401F8F"/>
    <w:rsid w:val="00410C08"/>
    <w:rsid w:val="004113A1"/>
    <w:rsid w:val="0041475C"/>
    <w:rsid w:val="00421403"/>
    <w:rsid w:val="00433681"/>
    <w:rsid w:val="00434499"/>
    <w:rsid w:val="0044174C"/>
    <w:rsid w:val="00441EE8"/>
    <w:rsid w:val="00460841"/>
    <w:rsid w:val="00461D6B"/>
    <w:rsid w:val="00465870"/>
    <w:rsid w:val="00471F21"/>
    <w:rsid w:val="00480733"/>
    <w:rsid w:val="0048259F"/>
    <w:rsid w:val="0048383E"/>
    <w:rsid w:val="004872E0"/>
    <w:rsid w:val="004940DE"/>
    <w:rsid w:val="004A44F3"/>
    <w:rsid w:val="004A6358"/>
    <w:rsid w:val="004B03EF"/>
    <w:rsid w:val="004C1845"/>
    <w:rsid w:val="004C410F"/>
    <w:rsid w:val="004C6127"/>
    <w:rsid w:val="004C78D4"/>
    <w:rsid w:val="004D3182"/>
    <w:rsid w:val="004D33E9"/>
    <w:rsid w:val="004D4AF0"/>
    <w:rsid w:val="004E43A8"/>
    <w:rsid w:val="004E48A3"/>
    <w:rsid w:val="004E7956"/>
    <w:rsid w:val="00500112"/>
    <w:rsid w:val="00501AB6"/>
    <w:rsid w:val="00501ABC"/>
    <w:rsid w:val="00513295"/>
    <w:rsid w:val="005257A2"/>
    <w:rsid w:val="005266D1"/>
    <w:rsid w:val="005308AC"/>
    <w:rsid w:val="00536D99"/>
    <w:rsid w:val="005426FB"/>
    <w:rsid w:val="00544ABD"/>
    <w:rsid w:val="00547340"/>
    <w:rsid w:val="005476D9"/>
    <w:rsid w:val="00560E2A"/>
    <w:rsid w:val="00562A48"/>
    <w:rsid w:val="005654A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D13C7"/>
    <w:rsid w:val="005D6FDB"/>
    <w:rsid w:val="005D77CE"/>
    <w:rsid w:val="005E3125"/>
    <w:rsid w:val="005E3F0A"/>
    <w:rsid w:val="005F3511"/>
    <w:rsid w:val="005F6FCA"/>
    <w:rsid w:val="0060653C"/>
    <w:rsid w:val="006069BF"/>
    <w:rsid w:val="00607B18"/>
    <w:rsid w:val="00611EDD"/>
    <w:rsid w:val="00613E37"/>
    <w:rsid w:val="00615130"/>
    <w:rsid w:val="006175E5"/>
    <w:rsid w:val="00624998"/>
    <w:rsid w:val="00625090"/>
    <w:rsid w:val="00627A9F"/>
    <w:rsid w:val="00631BEF"/>
    <w:rsid w:val="0063275D"/>
    <w:rsid w:val="006359E1"/>
    <w:rsid w:val="00637A49"/>
    <w:rsid w:val="0064225B"/>
    <w:rsid w:val="00650D5F"/>
    <w:rsid w:val="00650EA2"/>
    <w:rsid w:val="00651633"/>
    <w:rsid w:val="006520AA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3CEA"/>
    <w:rsid w:val="006C4B21"/>
    <w:rsid w:val="006C59D7"/>
    <w:rsid w:val="006D4F59"/>
    <w:rsid w:val="006D610D"/>
    <w:rsid w:val="006D63BA"/>
    <w:rsid w:val="006E4603"/>
    <w:rsid w:val="006E4DD9"/>
    <w:rsid w:val="006E7BD5"/>
    <w:rsid w:val="006E7D32"/>
    <w:rsid w:val="006F5281"/>
    <w:rsid w:val="007020DC"/>
    <w:rsid w:val="00702ACF"/>
    <w:rsid w:val="0071016E"/>
    <w:rsid w:val="00711BA4"/>
    <w:rsid w:val="00711EEE"/>
    <w:rsid w:val="00712E73"/>
    <w:rsid w:val="007222C7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6061"/>
    <w:rsid w:val="008B6AF0"/>
    <w:rsid w:val="008C1126"/>
    <w:rsid w:val="008C1CE1"/>
    <w:rsid w:val="008C1D50"/>
    <w:rsid w:val="008D2EF5"/>
    <w:rsid w:val="008E1899"/>
    <w:rsid w:val="008E4D66"/>
    <w:rsid w:val="008E5860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9F5E5F"/>
    <w:rsid w:val="00A031AE"/>
    <w:rsid w:val="00A046DF"/>
    <w:rsid w:val="00A07E1D"/>
    <w:rsid w:val="00A13A15"/>
    <w:rsid w:val="00A14A3F"/>
    <w:rsid w:val="00A1638D"/>
    <w:rsid w:val="00A17574"/>
    <w:rsid w:val="00A26855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8244D"/>
    <w:rsid w:val="00A82C12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5B5F"/>
    <w:rsid w:val="00AE032A"/>
    <w:rsid w:val="00AE35D6"/>
    <w:rsid w:val="00AE4E76"/>
    <w:rsid w:val="00AE51D7"/>
    <w:rsid w:val="00AE532F"/>
    <w:rsid w:val="00AF535D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0584"/>
    <w:rsid w:val="00B515C5"/>
    <w:rsid w:val="00B57478"/>
    <w:rsid w:val="00B65378"/>
    <w:rsid w:val="00B656BD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5858"/>
    <w:rsid w:val="00C222DA"/>
    <w:rsid w:val="00C2576A"/>
    <w:rsid w:val="00C31070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50145"/>
    <w:rsid w:val="00C50FC5"/>
    <w:rsid w:val="00C51155"/>
    <w:rsid w:val="00C54168"/>
    <w:rsid w:val="00C548CA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741D"/>
    <w:rsid w:val="00CF08F7"/>
    <w:rsid w:val="00CF2254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41F97"/>
    <w:rsid w:val="00E42B88"/>
    <w:rsid w:val="00E45184"/>
    <w:rsid w:val="00E521E6"/>
    <w:rsid w:val="00E5281F"/>
    <w:rsid w:val="00E53446"/>
    <w:rsid w:val="00E62600"/>
    <w:rsid w:val="00E63413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2F3B"/>
    <w:rsid w:val="00EC589D"/>
    <w:rsid w:val="00EC60B7"/>
    <w:rsid w:val="00ED162D"/>
    <w:rsid w:val="00ED52CC"/>
    <w:rsid w:val="00EE1FE3"/>
    <w:rsid w:val="00EE29B7"/>
    <w:rsid w:val="00EE3162"/>
    <w:rsid w:val="00EE5309"/>
    <w:rsid w:val="00EE5D5B"/>
    <w:rsid w:val="00EE7345"/>
    <w:rsid w:val="00EF2E1A"/>
    <w:rsid w:val="00EF4E37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556EF"/>
    <w:rsid w:val="00F66E0E"/>
    <w:rsid w:val="00F74A58"/>
    <w:rsid w:val="00F77886"/>
    <w:rsid w:val="00F77947"/>
    <w:rsid w:val="00F819AA"/>
    <w:rsid w:val="00FA6918"/>
    <w:rsid w:val="00FA6E50"/>
    <w:rsid w:val="00FB7811"/>
    <w:rsid w:val="00FC411C"/>
    <w:rsid w:val="00FC7A2E"/>
    <w:rsid w:val="00FD0D8A"/>
    <w:rsid w:val="00FE5AAF"/>
    <w:rsid w:val="00FF616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ag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erilog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clipse/aC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irt.org/color_%20books/NCSC-TG-017.pdf" TargetMode="External"/><Relationship Id="rId30" Type="http://schemas.openxmlformats.org/officeDocument/2006/relationships/hyperlink" Target="https://docs.oracle.com/en/jav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49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302</cp:revision>
  <dcterms:created xsi:type="dcterms:W3CDTF">2021-11-21T15:27:00Z</dcterms:created>
  <dcterms:modified xsi:type="dcterms:W3CDTF">2022-03-23T19:24:00Z</dcterms:modified>
</cp:coreProperties>
</file>